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34A4" w14:textId="77777777" w:rsidR="005F01C9" w:rsidRPr="00CC3425" w:rsidRDefault="00F45E71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3425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ลงทะเบียน</w:t>
      </w:r>
    </w:p>
    <w:p w14:paraId="0C3D607B" w14:textId="77777777" w:rsidR="00F45E71" w:rsidRPr="00CC3425" w:rsidRDefault="00F45E71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/>
          <w:b/>
          <w:bCs/>
          <w:i/>
          <w:iCs/>
          <w:outline/>
          <w:color w:val="052F61" w:themeColor="accent1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3425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การประชุมวิศวกรรมแหล่งน้ำแห่งชาติ ครั้งที่ 8 และระดับนานาชาติ ครั้งที่ 5</w:t>
      </w:r>
      <w:r w:rsidRPr="00CC3425">
        <w:rPr>
          <w:rFonts w:ascii="TH Sarabun New" w:hAnsi="TH Sarabun New" w:cs="TH Sarabun New"/>
          <w:bCs/>
          <w:color w:val="000000" w:themeColor="text1"/>
          <w:sz w:val="36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Pr="00CC3425">
        <w:rPr>
          <w:rFonts w:ascii="TH Sarabun New" w:hAnsi="TH Sarabun New" w:cs="TH Sarabun New"/>
          <w:b/>
          <w:bCs/>
          <w:i/>
          <w:iCs/>
          <w:outline/>
          <w:color w:val="052F61" w:themeColor="accent1"/>
          <w:sz w:val="36"/>
          <w:szCs w:val="36"/>
          <w:cs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บริหารจัดการน้ำภายใต้ความเสี่ยงและความไม่แน่นอน</w:t>
      </w:r>
    </w:p>
    <w:p w14:paraId="29AB0D8D" w14:textId="77777777" w:rsidR="00200BD6" w:rsidRPr="00CC3425" w:rsidRDefault="00F45E71" w:rsidP="00D41052">
      <w:pPr>
        <w:shd w:val="clear" w:color="auto" w:fill="E3F7FC" w:themeFill="background2" w:themeFillTint="33"/>
        <w:jc w:val="center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b/>
          <w:bCs/>
          <w:sz w:val="28"/>
          <w:szCs w:val="28"/>
          <w:cs/>
        </w:rPr>
        <w:t>25-26 พฤศจิกายน 2564</w:t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14:paraId="22339CE9" w14:textId="77777777" w:rsidR="00F45E71" w:rsidRPr="00CC3425" w:rsidRDefault="00200BD6" w:rsidP="00200BD6">
      <w:pPr>
        <w:jc w:val="right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sz w:val="28"/>
          <w:szCs w:val="28"/>
        </w:rPr>
        <w:t>**</w:t>
      </w:r>
      <w:r w:rsidRPr="00CC3425">
        <w:rPr>
          <w:rFonts w:ascii="TH Sarabun New" w:hAnsi="TH Sarabun New" w:cs="TH Sarabun New"/>
          <w:sz w:val="28"/>
          <w:szCs w:val="28"/>
          <w:cs/>
        </w:rPr>
        <w:t>กรุณากรอกรายละเอียดตัวบรรจง และส่ง</w:t>
      </w:r>
      <w:r w:rsidR="00090C65" w:rsidRPr="00CC3425">
        <w:rPr>
          <w:rFonts w:ascii="TH Sarabun New" w:hAnsi="TH Sarabun New" w:cs="TH Sarabun New"/>
          <w:sz w:val="28"/>
          <w:szCs w:val="28"/>
          <w:cs/>
        </w:rPr>
        <w:t>กลับ</w:t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ที่ </w:t>
      </w:r>
      <w:r w:rsidRPr="00CC3425">
        <w:rPr>
          <w:rFonts w:ascii="TH Sarabun New" w:hAnsi="TH Sarabun New" w:cs="TH Sarabun New"/>
          <w:sz w:val="28"/>
          <w:szCs w:val="28"/>
        </w:rPr>
        <w:t xml:space="preserve">E-mail: </w:t>
      </w:r>
      <w:hyperlink r:id="rId5" w:history="1">
        <w:r w:rsidR="000F32B0" w:rsidRPr="00CC3425">
          <w:rPr>
            <w:rStyle w:val="a5"/>
            <w:rFonts w:ascii="TH Sarabun New" w:hAnsi="TH Sarabun New" w:cs="TH Sarabun New"/>
            <w:sz w:val="28"/>
            <w:szCs w:val="28"/>
          </w:rPr>
          <w:t>ncwre8@gmail.com</w:t>
        </w:r>
      </w:hyperlink>
    </w:p>
    <w:p w14:paraId="31176373" w14:textId="584989F7" w:rsidR="00F45E71" w:rsidRPr="00CC3425" w:rsidRDefault="00090C65" w:rsidP="00F45E7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74C40" wp14:editId="0924E887">
                <wp:simplePos x="0" y="0"/>
                <wp:positionH relativeFrom="margin">
                  <wp:posOffset>-57150</wp:posOffset>
                </wp:positionH>
                <wp:positionV relativeFrom="paragraph">
                  <wp:posOffset>1767042</wp:posOffset>
                </wp:positionV>
                <wp:extent cx="6156325" cy="45085"/>
                <wp:effectExtent l="0" t="0" r="158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C52A" id="Rectangle 1" o:spid="_x0000_s1026" style="position:absolute;margin-left:-4.5pt;margin-top:139.15pt;width:484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" fillcolor="#052f61 [3204]" strokecolor="#021730 [1604]" strokeweight="1.25pt">
                <v:stroke endcap="round"/>
                <w10:wrap anchorx="margin"/>
              </v:rect>
            </w:pict>
          </mc:Fallback>
        </mc:AlternateConten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 xml:space="preserve">ชื่อ </w:t>
      </w:r>
      <w:r w:rsidR="00F45E71" w:rsidRPr="00CC3425">
        <w:rPr>
          <w:rFonts w:ascii="TH Sarabun New" w:hAnsi="TH Sarabun New" w:cs="TH Sarabun New"/>
          <w:sz w:val="28"/>
          <w:szCs w:val="28"/>
        </w:rPr>
        <w:t>–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 xml:space="preserve"> นามสกุล</w:t>
      </w:r>
      <w:r w:rsidR="00F45E71" w:rsidRPr="00CC3425">
        <w:rPr>
          <w:rFonts w:ascii="TH Sarabun New" w:hAnsi="TH Sarabun New" w:cs="TH Sarabun New"/>
          <w:sz w:val="28"/>
          <w:szCs w:val="28"/>
        </w:rPr>
        <w:t>: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  <w:t>หน่วยงาน</w:t>
      </w:r>
      <w:r w:rsidR="00F45E71" w:rsidRPr="00CC3425">
        <w:rPr>
          <w:rFonts w:ascii="TH Sarabun New" w:hAnsi="TH Sarabun New" w:cs="TH Sarabun New"/>
          <w:sz w:val="28"/>
          <w:szCs w:val="28"/>
        </w:rPr>
        <w:t>: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  <w:t>ที่อยู่</w:t>
      </w:r>
      <w:r w:rsidR="00F45E71" w:rsidRPr="00CC3425">
        <w:rPr>
          <w:rFonts w:ascii="TH Sarabun New" w:hAnsi="TH Sarabun New" w:cs="TH Sarabun New"/>
          <w:sz w:val="28"/>
          <w:szCs w:val="28"/>
        </w:rPr>
        <w:t xml:space="preserve">: 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t>เลขที่...................................... อาคาร .....................................................................ชั้น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  <w:t>ถนน.................................................แขวง/ตำบล..............................................เขต/อำเภอ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  <w:t>จังหวัด.............................................................รหัสไปรษณีย์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  <w:t>โทรศัพท์...........................................................มือถือ..................................................................................................</w:t>
      </w:r>
      <w:r w:rsidR="00F45E71" w:rsidRPr="00CC3425">
        <w:rPr>
          <w:rFonts w:ascii="TH Sarabun New" w:hAnsi="TH Sarabun New" w:cs="TH Sarabun New"/>
          <w:sz w:val="28"/>
          <w:szCs w:val="28"/>
          <w:cs/>
        </w:rPr>
        <w:br/>
      </w:r>
      <w:r w:rsidR="00F45E71" w:rsidRPr="00CC3425">
        <w:rPr>
          <w:rFonts w:ascii="TH Sarabun New" w:hAnsi="TH Sarabun New" w:cs="TH Sarabun New"/>
          <w:sz w:val="28"/>
          <w:szCs w:val="28"/>
        </w:rPr>
        <w:t>E-mail………………………………………………………………………………………………………………………………………………………</w:t>
      </w:r>
      <w:r w:rsidRPr="00CC3425">
        <w:rPr>
          <w:rFonts w:ascii="TH Sarabun New" w:hAnsi="TH Sarabun New" w:cs="TH Sarabun New"/>
          <w:sz w:val="28"/>
          <w:szCs w:val="28"/>
          <w:cs/>
        </w:rPr>
        <w:t>....</w:t>
      </w:r>
      <w:r w:rsidR="00CC3425">
        <w:rPr>
          <w:rFonts w:ascii="TH Sarabun New" w:hAnsi="TH Sarabun New" w:cs="TH Sarabun New"/>
          <w:sz w:val="28"/>
          <w:szCs w:val="28"/>
        </w:rPr>
        <w:t>..........................</w:t>
      </w:r>
    </w:p>
    <w:p w14:paraId="694EED38" w14:textId="77777777" w:rsidR="008440BA" w:rsidRPr="00CC3425" w:rsidRDefault="008440BA" w:rsidP="00F45E71">
      <w:pPr>
        <w:jc w:val="thaiDistribute"/>
        <w:rPr>
          <w:rFonts w:ascii="TH Sarabun New" w:hAnsi="TH Sarabun New" w:cs="TH Sarabun New"/>
          <w:bCs/>
          <w:color w:val="052F61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425">
        <w:rPr>
          <w:rFonts w:ascii="TH Sarabun New" w:hAnsi="TH Sarabun New" w:cs="TH Sarabun New"/>
          <w:bCs/>
          <w:color w:val="052F61" w:themeColor="accent1"/>
          <w:sz w:val="28"/>
          <w:szCs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รุณาเลือกประเภทการเข้าร่วม</w:t>
      </w:r>
    </w:p>
    <w:tbl>
      <w:tblPr>
        <w:tblStyle w:val="a3"/>
        <w:tblW w:w="9625" w:type="dxa"/>
        <w:tblInd w:w="0" w:type="dxa"/>
        <w:tblLook w:val="04A0" w:firstRow="1" w:lastRow="0" w:firstColumn="1" w:lastColumn="0" w:noHBand="0" w:noVBand="1"/>
      </w:tblPr>
      <w:tblGrid>
        <w:gridCol w:w="1255"/>
        <w:gridCol w:w="6480"/>
        <w:gridCol w:w="1890"/>
      </w:tblGrid>
      <w:tr w:rsidR="008440BA" w:rsidRPr="00CC3425" w14:paraId="0EE6A5BB" w14:textId="77777777" w:rsidTr="00090C65">
        <w:trPr>
          <w:trHeight w:val="733"/>
        </w:trPr>
        <w:tc>
          <w:tcPr>
            <w:tcW w:w="7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F7143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ภทผู้นำเสนอ / ผู้เข้าร่ว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CABD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ัตราค่าลงทะเบียน </w:t>
            </w:r>
            <w:r w:rsidRPr="00CC342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  <w:t>บทความละ (บาท)</w:t>
            </w:r>
          </w:p>
        </w:tc>
      </w:tr>
      <w:tr w:rsidR="008440BA" w:rsidRPr="00CC3425" w14:paraId="24A8F197" w14:textId="77777777" w:rsidTr="00090C65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AE15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นำเสนอ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297B" w14:textId="77777777" w:rsidR="008440BA" w:rsidRPr="00CC3425" w:rsidRDefault="008440BA" w:rsidP="00200BD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นิสิต</w:t>
            </w:r>
            <w:r w:rsidRPr="00CC3425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นักศึกษา / สมาชิก วสท. </w:t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ชื่อบทความ.............................................................................</w:t>
            </w:r>
            <w:r w:rsidR="00090C65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  <w:r w:rsidR="00200BD6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br/>
              <w:t>รหัสบทความ...........................................................................</w:t>
            </w:r>
            <w:r w:rsidR="00090C65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2F5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1,000</w:t>
            </w:r>
          </w:p>
        </w:tc>
      </w:tr>
      <w:tr w:rsidR="008440BA" w:rsidRPr="00CC3425" w14:paraId="471F0FB6" w14:textId="77777777" w:rsidTr="00090C65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681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A2A2" w14:textId="77777777" w:rsidR="008440BA" w:rsidRPr="00CC3425" w:rsidRDefault="008440BA" w:rsidP="003B32B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บุคคลทั่วไป</w:t>
            </w:r>
          </w:p>
          <w:p w14:paraId="7495C82B" w14:textId="77777777" w:rsidR="00CC3425" w:rsidRDefault="00CC3425" w:rsidP="003B32B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ชื่อบทความ.....................................................................................................</w:t>
            </w:r>
          </w:p>
          <w:p w14:paraId="5DCEC411" w14:textId="404D67D9" w:rsidR="00200BD6" w:rsidRPr="00CC3425" w:rsidRDefault="00200BD6" w:rsidP="003B32B7">
            <w:pPr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รหัสบทความ...........................................................................</w:t>
            </w:r>
            <w:r w:rsidR="00090C65"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6A0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1,500</w:t>
            </w:r>
          </w:p>
        </w:tc>
      </w:tr>
      <w:tr w:rsidR="008440BA" w:rsidRPr="00CC3425" w14:paraId="4DC037D7" w14:textId="77777777" w:rsidTr="00090C65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A8F10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เข้าร่วม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966" w14:textId="77777777" w:rsidR="008440BA" w:rsidRPr="00CC3425" w:rsidRDefault="008440BA" w:rsidP="003B32B7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ได้รับใบประกาศในการเข้าร่ว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4DED" w14:textId="77777777" w:rsidR="008440BA" w:rsidRPr="00CC3425" w:rsidRDefault="008440BA" w:rsidP="003B32B7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500</w:t>
            </w:r>
          </w:p>
        </w:tc>
      </w:tr>
      <w:tr w:rsidR="008440BA" w:rsidRPr="00CC3425" w14:paraId="1498B681" w14:textId="77777777" w:rsidTr="00090C65"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1C87" w14:textId="77777777" w:rsidR="008440BA" w:rsidRPr="00CC3425" w:rsidRDefault="008440BA" w:rsidP="003B32B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6B0" w14:textId="77777777" w:rsidR="008440BA" w:rsidRPr="00CC3425" w:rsidRDefault="008440BA" w:rsidP="003B32B7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</w:rPr>
              <w:sym w:font="Wingdings" w:char="F0A8"/>
            </w: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ข้าร่วมรับฟังทั่วไป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A24" w14:textId="77777777" w:rsidR="008440BA" w:rsidRPr="00CC3425" w:rsidRDefault="008440BA" w:rsidP="00090C6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C3425">
              <w:rPr>
                <w:rFonts w:ascii="TH Sarabun New" w:hAnsi="TH Sarabun New" w:cs="TH Sarabun New"/>
                <w:sz w:val="28"/>
                <w:szCs w:val="28"/>
                <w:cs/>
              </w:rPr>
              <w:t>ไม่เสียค่าใช้จ่าย</w:t>
            </w:r>
          </w:p>
        </w:tc>
      </w:tr>
    </w:tbl>
    <w:p w14:paraId="419E3B05" w14:textId="77777777" w:rsidR="008440BA" w:rsidRPr="00CC3425" w:rsidRDefault="00090C65" w:rsidP="00200BD6">
      <w:pPr>
        <w:spacing w:before="240"/>
        <w:jc w:val="thaiDistribute"/>
        <w:rPr>
          <w:rFonts w:ascii="TH Sarabun New" w:hAnsi="TH Sarabun New" w:cs="TH Sarabun New"/>
          <w:bCs/>
          <w:color w:val="052F61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425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93C23" wp14:editId="5F84F44A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6156325" cy="45085"/>
                <wp:effectExtent l="0" t="0" r="158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3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E801" id="Rectangle 2" o:spid="_x0000_s1026" style="position:absolute;margin-left:0;margin-top:8.15pt;width:484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RocwIAADg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" fillcolor="#052f61 [3204]" strokecolor="#021730 [1604]" strokeweight="1.25pt">
                <v:stroke endcap="round"/>
                <w10:wrap anchorx="margin"/>
              </v:rect>
            </w:pict>
          </mc:Fallback>
        </mc:AlternateContent>
      </w:r>
      <w:r w:rsidR="008440BA" w:rsidRPr="00CC3425">
        <w:rPr>
          <w:rFonts w:ascii="TH Sarabun New" w:hAnsi="TH Sarabun New" w:cs="TH Sarabun New"/>
          <w:bCs/>
          <w:color w:val="052F61" w:themeColor="accent1"/>
          <w:sz w:val="28"/>
          <w:szCs w:val="2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ชำระเงิน</w:t>
      </w:r>
    </w:p>
    <w:p w14:paraId="6E4B0595" w14:textId="77777777" w:rsidR="008440BA" w:rsidRPr="00CC3425" w:rsidRDefault="008440BA" w:rsidP="00F45E7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sz w:val="28"/>
          <w:szCs w:val="28"/>
        </w:rPr>
        <w:sym w:font="Wingdings" w:char="F0C4"/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 เช็ค สั่งจ่าย สามคมวิศวกรรมสถานแห่งประเทศไทย ในพระบรมราชูปถัมภ์</w:t>
      </w:r>
    </w:p>
    <w:p w14:paraId="4F220C01" w14:textId="77777777" w:rsidR="008440BA" w:rsidRPr="00CC3425" w:rsidRDefault="008440BA" w:rsidP="00F45E7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sz w:val="28"/>
          <w:szCs w:val="28"/>
        </w:rPr>
        <w:sym w:font="Wingdings" w:char="F0C4"/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 โอนเงิน เข้าบัญชีฝากออมทรัพย์ของสมาคมวิศวกรรมสถานแห่งประเทศไทย ในพระบรมราชูปถัมภ์</w:t>
      </w:r>
    </w:p>
    <w:p w14:paraId="68336B56" w14:textId="77777777" w:rsidR="008440BA" w:rsidRPr="00CC3425" w:rsidRDefault="008440BA" w:rsidP="00F45E7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sz w:val="28"/>
          <w:szCs w:val="28"/>
          <w:cs/>
        </w:rPr>
        <w:tab/>
      </w:r>
      <w:r w:rsidRPr="00CC3425">
        <w:rPr>
          <w:rFonts w:ascii="TH Sarabun New" w:hAnsi="TH Sarabun New" w:cs="TH Sarabun New"/>
          <w:sz w:val="28"/>
          <w:szCs w:val="28"/>
        </w:rPr>
        <w:sym w:font="Wingdings" w:char="F0B5"/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 ธนาคารไทยพาณิชย์ สาขาสภากาชาดไทย เลขที่บัญชี 045-2-03026-1</w:t>
      </w:r>
    </w:p>
    <w:p w14:paraId="17A9AE71" w14:textId="77777777" w:rsidR="00200BD6" w:rsidRPr="00CC3425" w:rsidRDefault="00200BD6" w:rsidP="00F45E71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C3425">
        <w:rPr>
          <w:rFonts w:ascii="TH Sarabun New" w:hAnsi="TH Sarabun New" w:cs="TH Sarabun New"/>
          <w:sz w:val="28"/>
          <w:szCs w:val="28"/>
          <w:cs/>
        </w:rPr>
        <w:tab/>
      </w:r>
      <w:r w:rsidRPr="00CC3425">
        <w:rPr>
          <w:rFonts w:ascii="TH Sarabun New" w:hAnsi="TH Sarabun New" w:cs="TH Sarabun New"/>
          <w:sz w:val="28"/>
          <w:szCs w:val="28"/>
        </w:rPr>
        <w:sym w:font="Wingdings" w:char="F0B5"/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 ธนาคารกรุงเทพ สาขาสุรวงศ์ เลขที่บัญชี 147-4-32388-6</w:t>
      </w:r>
    </w:p>
    <w:p w14:paraId="17C571B1" w14:textId="2B279B42" w:rsidR="00200BD6" w:rsidRPr="00CC3425" w:rsidRDefault="00200BD6" w:rsidP="00200BD6">
      <w:pPr>
        <w:rPr>
          <w:rFonts w:ascii="TH Sarabun New" w:hAnsi="TH Sarabun New" w:cs="TH Sarabun New" w:hint="cs"/>
          <w:sz w:val="28"/>
          <w:szCs w:val="28"/>
          <w:cs/>
        </w:rPr>
      </w:pPr>
      <w:r w:rsidRPr="00CC3425">
        <w:rPr>
          <w:rFonts w:ascii="TH Sarabun New" w:hAnsi="TH Sarabun New" w:cs="TH Sarabun New"/>
          <w:sz w:val="28"/>
          <w:szCs w:val="28"/>
        </w:rPr>
        <w:t xml:space="preserve">** </w:t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ในกรณีโอนเงิน กรุณาส่งแฟกซ์สลิปโอนเงินพร้อมใบสมัครในการออกใบเสร็จรับเงินมาที่ </w:t>
      </w:r>
      <w:r w:rsidRPr="00CC3425">
        <w:rPr>
          <w:rFonts w:ascii="TH Sarabun New" w:hAnsi="TH Sarabun New" w:cs="TH Sarabun New"/>
          <w:sz w:val="28"/>
          <w:szCs w:val="28"/>
          <w:cs/>
        </w:rPr>
        <w:br/>
        <w:t>คุณพจนีย์ เที่ยงไธสง โทร 02-184-600-9 ต่อ 508</w:t>
      </w:r>
      <w:r w:rsidRPr="00CC3425">
        <w:rPr>
          <w:rFonts w:ascii="TH Sarabun New" w:hAnsi="TH Sarabun New" w:cs="TH Sarabun New"/>
          <w:sz w:val="28"/>
          <w:szCs w:val="28"/>
        </w:rPr>
        <w:t xml:space="preserve">, </w:t>
      </w:r>
      <w:r w:rsidRPr="00CC3425">
        <w:rPr>
          <w:rFonts w:ascii="TH Sarabun New" w:hAnsi="TH Sarabun New" w:cs="TH Sarabun New"/>
          <w:sz w:val="28"/>
          <w:szCs w:val="28"/>
          <w:cs/>
        </w:rPr>
        <w:t>มือถือ 092-258-3972</w:t>
      </w:r>
      <w:r w:rsidRPr="00CC3425">
        <w:rPr>
          <w:rFonts w:ascii="TH Sarabun New" w:hAnsi="TH Sarabun New" w:cs="TH Sarabun New"/>
          <w:sz w:val="28"/>
          <w:szCs w:val="28"/>
        </w:rPr>
        <w:t xml:space="preserve">, </w:t>
      </w:r>
      <w:r w:rsidRPr="00CC3425">
        <w:rPr>
          <w:rFonts w:ascii="TH Sarabun New" w:hAnsi="TH Sarabun New" w:cs="TH Sarabun New"/>
          <w:sz w:val="28"/>
          <w:szCs w:val="28"/>
          <w:cs/>
        </w:rPr>
        <w:t xml:space="preserve">โทรสาร 02-184-4662 </w:t>
      </w:r>
      <w:r w:rsidRPr="00CC3425">
        <w:rPr>
          <w:rFonts w:ascii="TH Sarabun New" w:hAnsi="TH Sarabun New" w:cs="TH Sarabun New"/>
          <w:sz w:val="28"/>
          <w:szCs w:val="28"/>
        </w:rPr>
        <w:br/>
        <w:t xml:space="preserve">E-mail: </w:t>
      </w:r>
      <w:hyperlink r:id="rId6" w:history="1">
        <w:r w:rsidR="000F32B0" w:rsidRPr="00CC3425">
          <w:rPr>
            <w:rStyle w:val="a5"/>
            <w:rFonts w:ascii="TH Sarabun New" w:hAnsi="TH Sarabun New" w:cs="TH Sarabun New"/>
            <w:sz w:val="28"/>
            <w:szCs w:val="28"/>
          </w:rPr>
          <w:t>ncwre8@gmail.com</w:t>
        </w:r>
      </w:hyperlink>
    </w:p>
    <w:sectPr w:rsidR="00200BD6" w:rsidRPr="00CC3425" w:rsidSect="00090C65">
      <w:pgSz w:w="12240" w:h="15840"/>
      <w:pgMar w:top="540" w:right="12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E71"/>
    <w:rsid w:val="00090C65"/>
    <w:rsid w:val="000F32B0"/>
    <w:rsid w:val="001600B3"/>
    <w:rsid w:val="00200BD6"/>
    <w:rsid w:val="005F01C9"/>
    <w:rsid w:val="007118BB"/>
    <w:rsid w:val="008440BA"/>
    <w:rsid w:val="00CC3425"/>
    <w:rsid w:val="00D41052"/>
    <w:rsid w:val="00E83E36"/>
    <w:rsid w:val="00F215B6"/>
    <w:rsid w:val="00F4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B368"/>
  <w15:chartTrackingRefBased/>
  <w15:docId w15:val="{FCDCC9FB-B3EC-456F-91B9-80C85C6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40BA"/>
    <w:rPr>
      <w:color w:val="808080"/>
    </w:rPr>
  </w:style>
  <w:style w:type="character" w:styleId="a5">
    <w:name w:val="Hyperlink"/>
    <w:basedOn w:val="a0"/>
    <w:uiPriority w:val="99"/>
    <w:unhideWhenUsed/>
    <w:rsid w:val="00200BD6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wre8@gmail.com" TargetMode="External"/><Relationship Id="rId5" Type="http://schemas.openxmlformats.org/officeDocument/2006/relationships/hyperlink" Target="mailto:ncwre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647-2F5E-4271-9B0D-18737F3A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vara</dc:creator>
  <cp:keywords/>
  <dc:description/>
  <cp:lastModifiedBy>Thanaphorn Kanchanasing</cp:lastModifiedBy>
  <cp:revision>2</cp:revision>
  <dcterms:created xsi:type="dcterms:W3CDTF">2021-09-15T03:22:00Z</dcterms:created>
  <dcterms:modified xsi:type="dcterms:W3CDTF">2021-09-15T03:22:00Z</dcterms:modified>
</cp:coreProperties>
</file>